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2D94" w14:textId="79281261" w:rsidR="000D6B1C" w:rsidRDefault="00C4744B" w:rsidP="007151E7">
      <w:pPr>
        <w:ind w:left="4956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  <w:r w:rsidR="000D6B1C" w:rsidRPr="000D6B1C">
        <w:rPr>
          <w:rFonts w:ascii="Times New Roman" w:hAnsi="Times New Roman" w:cs="Times New Roman"/>
          <w:bCs/>
          <w:sz w:val="20"/>
          <w:szCs w:val="20"/>
        </w:rPr>
        <w:t xml:space="preserve"> do ogłoszenia z  dnia </w:t>
      </w:r>
      <w:r>
        <w:rPr>
          <w:rFonts w:ascii="Times New Roman" w:hAnsi="Times New Roman" w:cs="Times New Roman"/>
          <w:bCs/>
          <w:sz w:val="20"/>
          <w:szCs w:val="20"/>
        </w:rPr>
        <w:t>18</w:t>
      </w:r>
      <w:r w:rsidR="00DB320D">
        <w:rPr>
          <w:rFonts w:ascii="Times New Roman" w:hAnsi="Times New Roman" w:cs="Times New Roman"/>
          <w:bCs/>
          <w:sz w:val="20"/>
          <w:szCs w:val="20"/>
        </w:rPr>
        <w:t>.01.2023r.</w:t>
      </w:r>
      <w:r>
        <w:rPr>
          <w:rFonts w:ascii="Times New Roman" w:hAnsi="Times New Roman" w:cs="Times New Roman"/>
          <w:bCs/>
          <w:sz w:val="20"/>
          <w:szCs w:val="20"/>
        </w:rPr>
        <w:t xml:space="preserve"> stanowiącego załącznik do zarządzenia Wójta Gminy Moszczenica Nr</w:t>
      </w:r>
      <w:r w:rsidR="009768C6">
        <w:rPr>
          <w:rFonts w:ascii="Times New Roman" w:hAnsi="Times New Roman" w:cs="Times New Roman"/>
          <w:bCs/>
          <w:sz w:val="20"/>
          <w:szCs w:val="20"/>
        </w:rPr>
        <w:t xml:space="preserve"> 7/2023</w:t>
      </w:r>
    </w:p>
    <w:p w14:paraId="77A83D62" w14:textId="77777777" w:rsidR="00AF3E81" w:rsidRPr="000D6B1C" w:rsidRDefault="00AF3E81" w:rsidP="000D6B1C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96E2223" w14:textId="661381E5" w:rsidR="0083308B" w:rsidRDefault="0083308B" w:rsidP="001F6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03">
        <w:rPr>
          <w:rFonts w:ascii="Times New Roman" w:hAnsi="Times New Roman" w:cs="Times New Roman"/>
          <w:b/>
          <w:sz w:val="24"/>
          <w:szCs w:val="24"/>
        </w:rPr>
        <w:t xml:space="preserve">WNIOSEK O UDZIELENIE DOTACJI NA PRACE </w:t>
      </w:r>
      <w:r w:rsidR="00F045F1" w:rsidRPr="001F6203">
        <w:rPr>
          <w:rFonts w:ascii="Times New Roman" w:hAnsi="Times New Roman" w:cs="Times New Roman"/>
          <w:b/>
          <w:sz w:val="24"/>
          <w:szCs w:val="24"/>
        </w:rPr>
        <w:t>KONSERWATORSKIE, RES</w:t>
      </w:r>
      <w:r w:rsidR="00AF3E81">
        <w:rPr>
          <w:rFonts w:ascii="Times New Roman" w:hAnsi="Times New Roman" w:cs="Times New Roman"/>
          <w:b/>
          <w:sz w:val="24"/>
          <w:szCs w:val="24"/>
        </w:rPr>
        <w:t>T</w:t>
      </w:r>
      <w:r w:rsidR="00F045F1" w:rsidRPr="001F6203">
        <w:rPr>
          <w:rFonts w:ascii="Times New Roman" w:hAnsi="Times New Roman" w:cs="Times New Roman"/>
          <w:b/>
          <w:sz w:val="24"/>
          <w:szCs w:val="24"/>
        </w:rPr>
        <w:t>AURATORSKIE LUB ROBOTY BUDOWLANE PRZY ZABYTKU WPISANYM</w:t>
      </w:r>
      <w:r w:rsidR="001F6203" w:rsidRPr="001F6203">
        <w:rPr>
          <w:rFonts w:ascii="Times New Roman" w:hAnsi="Times New Roman" w:cs="Times New Roman"/>
          <w:b/>
          <w:sz w:val="24"/>
          <w:szCs w:val="24"/>
        </w:rPr>
        <w:t xml:space="preserve"> DO REJESTRU ZABYTKÓW/EWIDENCJI ZABYTKÓW</w:t>
      </w:r>
    </w:p>
    <w:p w14:paraId="6F4052A1" w14:textId="1B4FDDF4" w:rsidR="001F6203" w:rsidRDefault="001F6203" w:rsidP="001F62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odmiotu ubiegającego się o dotację:</w:t>
      </w:r>
    </w:p>
    <w:p w14:paraId="6202871F" w14:textId="158D6BA3" w:rsidR="001F6203" w:rsidRDefault="001F6203" w:rsidP="001F6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6203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/nazwa: …………………………………………………………</w:t>
      </w:r>
    </w:p>
    <w:p w14:paraId="6D670469" w14:textId="72220E39" w:rsidR="001F6203" w:rsidRDefault="001F6203" w:rsidP="001F6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…………………………………………………………………..</w:t>
      </w:r>
    </w:p>
    <w:p w14:paraId="1F889F57" w14:textId="20837A99" w:rsidR="001F6203" w:rsidRDefault="001F6203" w:rsidP="001F6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..</w:t>
      </w:r>
    </w:p>
    <w:p w14:paraId="6F03026A" w14:textId="46DF3041" w:rsidR="001F6203" w:rsidRDefault="001F6203" w:rsidP="001F6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: ………………………………………………………………….</w:t>
      </w:r>
    </w:p>
    <w:p w14:paraId="7B4B0FEA" w14:textId="37AA609D" w:rsidR="001F6203" w:rsidRDefault="001F6203" w:rsidP="001F6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umer rachunku ………………………………………………..</w:t>
      </w:r>
    </w:p>
    <w:p w14:paraId="1E4930D8" w14:textId="5ABCF7E9" w:rsidR="001F6203" w:rsidRDefault="001E06CE" w:rsidP="001F62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reprezentowania wnioskodawcy (zgodnie z danymi rejestrowymi</w:t>
      </w:r>
      <w:r w:rsidR="007151E7">
        <w:rPr>
          <w:rFonts w:ascii="Times New Roman" w:hAnsi="Times New Roman" w:cs="Times New Roman"/>
          <w:sz w:val="24"/>
          <w:szCs w:val="24"/>
        </w:rPr>
        <w:t xml:space="preserve"> lub pełnomocnictwem)……………………..……………………</w:t>
      </w:r>
    </w:p>
    <w:p w14:paraId="11158B5A" w14:textId="1E7F9969" w:rsidR="001E06CE" w:rsidRPr="000A7B4D" w:rsidRDefault="001E06CE" w:rsidP="001E06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A7B4D">
        <w:rPr>
          <w:rFonts w:ascii="Times New Roman" w:hAnsi="Times New Roman" w:cs="Times New Roman"/>
          <w:b/>
          <w:sz w:val="24"/>
          <w:szCs w:val="24"/>
        </w:rPr>
        <w:t>Podstawowe informacje o zabytku i jego położeniu</w:t>
      </w:r>
      <w:r w:rsidR="007151E7">
        <w:rPr>
          <w:rFonts w:ascii="Times New Roman" w:hAnsi="Times New Roman" w:cs="Times New Roman"/>
          <w:b/>
          <w:sz w:val="24"/>
          <w:szCs w:val="24"/>
        </w:rPr>
        <w:t>.</w:t>
      </w:r>
    </w:p>
    <w:p w14:paraId="7B462880" w14:textId="25BEE147" w:rsidR="001E06CE" w:rsidRDefault="001E06CE" w:rsidP="003010C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bytku (zgodnie z wpisem w rejestrze zabytków lub gminnej ewidencji zabytków) ……………………………………………………………</w:t>
      </w:r>
    </w:p>
    <w:p w14:paraId="26D534A4" w14:textId="19F65B39" w:rsidR="001E06CE" w:rsidRDefault="001E06CE" w:rsidP="001E06C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 rejestrze zabytków/ewidencji ………………………………………..</w:t>
      </w:r>
    </w:p>
    <w:p w14:paraId="7B748EBF" w14:textId="43028176" w:rsidR="001E06CE" w:rsidRDefault="001E06CE" w:rsidP="001E06C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……………………………………</w:t>
      </w:r>
    </w:p>
    <w:p w14:paraId="522D53F3" w14:textId="4968B380" w:rsidR="001E06CE" w:rsidRDefault="001E06CE" w:rsidP="001E06C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orządkowy …………………………………………………………….</w:t>
      </w:r>
    </w:p>
    <w:p w14:paraId="50BB1256" w14:textId="59F8131D" w:rsidR="001E06CE" w:rsidRDefault="001E06CE" w:rsidP="000A7B4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zabytku (własność, użytkowanie wieczyste, trwały zarząd, ograniczone prawo rzeczowe, stosunek zobowiązaniowy, inne) ……………….</w:t>
      </w:r>
    </w:p>
    <w:p w14:paraId="202D1CF9" w14:textId="0383C6B8" w:rsidR="007151E7" w:rsidRDefault="007151E7" w:rsidP="007151E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B8248DB" w14:textId="59A56D62" w:rsidR="001E06CE" w:rsidRPr="000A7B4D" w:rsidRDefault="001E06CE" w:rsidP="001E06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A7B4D">
        <w:rPr>
          <w:rFonts w:ascii="Times New Roman" w:hAnsi="Times New Roman" w:cs="Times New Roman"/>
          <w:b/>
          <w:sz w:val="24"/>
          <w:szCs w:val="24"/>
        </w:rPr>
        <w:t>Uzyskane pozwolenia (w przypadku posiadania)</w:t>
      </w:r>
    </w:p>
    <w:p w14:paraId="3A62333A" w14:textId="4D7B93CC" w:rsidR="001E06CE" w:rsidRDefault="001E06CE" w:rsidP="000A7B4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pozwolenia/opini</w:t>
      </w:r>
      <w:r w:rsidR="000218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rzeprowadzenie prac konserwatorskich</w:t>
      </w:r>
      <w:r w:rsidR="00C96E20">
        <w:rPr>
          <w:rFonts w:ascii="Times New Roman" w:hAnsi="Times New Roman" w:cs="Times New Roman"/>
          <w:sz w:val="24"/>
          <w:szCs w:val="24"/>
        </w:rPr>
        <w:t>, restauratorskich lub robót budowlanych przy zabytku wydane przez właściwy organ ochrony zabytków (organ wydający, data wydania, numer zezwolenia) …………………………………………………………………………………..</w:t>
      </w:r>
    </w:p>
    <w:p w14:paraId="4EBAAA95" w14:textId="051D23E0" w:rsidR="00C96E20" w:rsidRDefault="00C96E20" w:rsidP="001E06C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pozwolenie na przeprowadzenie prac budowlanych przy zabytku (organ wydający, data wydania, numer zezwolenia) …………………………..</w:t>
      </w:r>
    </w:p>
    <w:p w14:paraId="49F600CC" w14:textId="022187A7" w:rsidR="00C96E20" w:rsidRPr="000A7B4D" w:rsidRDefault="00C96E20" w:rsidP="00C96E2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A7B4D">
        <w:rPr>
          <w:rFonts w:ascii="Times New Roman" w:hAnsi="Times New Roman" w:cs="Times New Roman"/>
          <w:b/>
          <w:sz w:val="24"/>
          <w:szCs w:val="24"/>
        </w:rPr>
        <w:t>Szczegółowe informacje o pracach lub robotach:</w:t>
      </w:r>
    </w:p>
    <w:p w14:paraId="5B5DC01F" w14:textId="4AEE28E0" w:rsidR="00C96E20" w:rsidRDefault="00C96E20" w:rsidP="00C96E2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ycji (max. 140 znaków – bez spacji) …………………………….</w:t>
      </w:r>
    </w:p>
    <w:p w14:paraId="2DA2FA09" w14:textId="19EBAE49" w:rsidR="00C96E20" w:rsidRDefault="00C96E20" w:rsidP="00C96E2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0189EB02" w14:textId="7B35329B" w:rsidR="00C96E20" w:rsidRDefault="00C96E20" w:rsidP="00C96E2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42E35992" w14:textId="7C1C3073" w:rsidR="00C96E20" w:rsidRDefault="00C96E20" w:rsidP="00C96E2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nwestycji (zakres rzeczowy prac lub robót max. 2500 znaków bez spa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B9DD1" w14:textId="1E29F496" w:rsidR="00772B54" w:rsidRDefault="00772B54" w:rsidP="00C96E2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przewidzianych kosztów realizacji prac lub robót budowlanych</w:t>
      </w:r>
    </w:p>
    <w:p w14:paraId="4A98CF45" w14:textId="5F66A296" w:rsidR="00D9768F" w:rsidRDefault="00D9768F" w:rsidP="00D9768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(w z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F78409C" w14:textId="524DFC25" w:rsidR="00D9768F" w:rsidRDefault="00D9768F" w:rsidP="00D9768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wnioskowana wysokość dotacji (w zł) ………………………………</w:t>
      </w:r>
    </w:p>
    <w:p w14:paraId="14CF006B" w14:textId="326065BF" w:rsidR="00D9768F" w:rsidRDefault="00D9768F" w:rsidP="00D9768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 tym wysokość środków własnych (w zł) …………………………………</w:t>
      </w:r>
    </w:p>
    <w:p w14:paraId="372C28E1" w14:textId="034DD9D0" w:rsidR="00D9768F" w:rsidRDefault="00D9768F" w:rsidP="00D9768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inne źródła (należy wymienić) w zł …………………………………</w:t>
      </w:r>
    </w:p>
    <w:p w14:paraId="5CA9AE91" w14:textId="13E552B7" w:rsidR="00D9768F" w:rsidRPr="000A7B4D" w:rsidRDefault="00D9768F" w:rsidP="00D9768F">
      <w:p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7151E7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4D">
        <w:rPr>
          <w:rFonts w:ascii="Times New Roman" w:hAnsi="Times New Roman" w:cs="Times New Roman"/>
          <w:b/>
          <w:sz w:val="24"/>
          <w:szCs w:val="24"/>
        </w:rPr>
        <w:t>Harmonogram prac wraz z kosztorysem i wskazaniem źródeł finansowania (w zł)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2467"/>
        <w:gridCol w:w="1585"/>
        <w:gridCol w:w="1586"/>
        <w:gridCol w:w="1586"/>
      </w:tblGrid>
      <w:tr w:rsidR="00DF3392" w14:paraId="5E6D5322" w14:textId="77777777" w:rsidTr="00DF3392">
        <w:tc>
          <w:tcPr>
            <w:tcW w:w="704" w:type="dxa"/>
          </w:tcPr>
          <w:p w14:paraId="54188A80" w14:textId="693B91B5" w:rsidR="00DF3392" w:rsidRPr="00DF3392" w:rsidRDefault="00DF3392" w:rsidP="00D9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39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67" w:type="dxa"/>
          </w:tcPr>
          <w:p w14:paraId="4C863667" w14:textId="2908946F" w:rsidR="00DF3392" w:rsidRPr="00DF3392" w:rsidRDefault="00DF3392" w:rsidP="00D9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392">
              <w:rPr>
                <w:rFonts w:ascii="Times New Roman" w:hAnsi="Times New Roman" w:cs="Times New Roman"/>
                <w:sz w:val="20"/>
                <w:szCs w:val="20"/>
              </w:rPr>
              <w:t>Rodzaj prac lub robót</w:t>
            </w:r>
          </w:p>
        </w:tc>
        <w:tc>
          <w:tcPr>
            <w:tcW w:w="1585" w:type="dxa"/>
          </w:tcPr>
          <w:p w14:paraId="53E1E874" w14:textId="354D615F" w:rsidR="00DF3392" w:rsidRPr="00DF3392" w:rsidRDefault="00DF3392" w:rsidP="00D9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idywany okres wykonania prac lub robót</w:t>
            </w:r>
          </w:p>
        </w:tc>
        <w:tc>
          <w:tcPr>
            <w:tcW w:w="1586" w:type="dxa"/>
          </w:tcPr>
          <w:p w14:paraId="1C9F9E95" w14:textId="27E4DB85" w:rsidR="00DF3392" w:rsidRPr="00DF3392" w:rsidRDefault="00DF3392" w:rsidP="00D9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idywany koszt wykonania prac lub robót</w:t>
            </w:r>
          </w:p>
        </w:tc>
        <w:tc>
          <w:tcPr>
            <w:tcW w:w="1586" w:type="dxa"/>
          </w:tcPr>
          <w:p w14:paraId="329377F2" w14:textId="788629C3" w:rsidR="00DF3392" w:rsidRPr="00DF3392" w:rsidRDefault="00DF3392" w:rsidP="00D9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 (źródła finansowania prac lub robót</w:t>
            </w:r>
            <w:r w:rsidR="004A0FB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F3392" w14:paraId="15CE3783" w14:textId="77777777" w:rsidTr="00DF3392">
        <w:tc>
          <w:tcPr>
            <w:tcW w:w="704" w:type="dxa"/>
          </w:tcPr>
          <w:p w14:paraId="231B1F7D" w14:textId="77777777" w:rsidR="00DF3392" w:rsidRDefault="00DF3392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6293B39C" w14:textId="77777777" w:rsidR="00DF3392" w:rsidRDefault="00DF3392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5E4029" w14:textId="77777777" w:rsidR="00DF3392" w:rsidRDefault="00DF3392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5D05297" w14:textId="77777777" w:rsidR="00DF3392" w:rsidRDefault="00DF3392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3FD41B3" w14:textId="77777777" w:rsidR="00DF3392" w:rsidRDefault="00DF3392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B3" w14:paraId="69CE0026" w14:textId="77777777" w:rsidTr="00DF3392">
        <w:tc>
          <w:tcPr>
            <w:tcW w:w="704" w:type="dxa"/>
          </w:tcPr>
          <w:p w14:paraId="4FDF73A5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4A645589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324562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19C878F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D09534F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B3" w14:paraId="52029B43" w14:textId="77777777" w:rsidTr="00DF3392">
        <w:tc>
          <w:tcPr>
            <w:tcW w:w="704" w:type="dxa"/>
          </w:tcPr>
          <w:p w14:paraId="11144B59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29B4E34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13F590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7C05288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82AEE3D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B3" w14:paraId="0CFD737E" w14:textId="77777777" w:rsidTr="007F5658">
        <w:tc>
          <w:tcPr>
            <w:tcW w:w="3171" w:type="dxa"/>
            <w:gridSpan w:val="2"/>
          </w:tcPr>
          <w:p w14:paraId="7A05A51C" w14:textId="08B2ACCA" w:rsidR="004A0FB3" w:rsidRPr="004A0FB3" w:rsidRDefault="004A0FB3" w:rsidP="00D9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FB3">
              <w:rPr>
                <w:rFonts w:ascii="Times New Roman" w:hAnsi="Times New Roman" w:cs="Times New Roman"/>
                <w:sz w:val="20"/>
                <w:szCs w:val="20"/>
              </w:rPr>
              <w:t xml:space="preserve">Ogółem </w:t>
            </w:r>
          </w:p>
        </w:tc>
        <w:tc>
          <w:tcPr>
            <w:tcW w:w="1585" w:type="dxa"/>
          </w:tcPr>
          <w:p w14:paraId="459C167D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01781DE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0DDEDEC" w14:textId="77777777" w:rsidR="004A0FB3" w:rsidRDefault="004A0FB3" w:rsidP="00D9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2FD83" w14:textId="7452F44D" w:rsidR="00D9768F" w:rsidRDefault="004A0FB3" w:rsidP="004A0FB3">
      <w:pPr>
        <w:ind w:left="1134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A0FB3">
        <w:rPr>
          <w:rFonts w:ascii="Times New Roman" w:hAnsi="Times New Roman" w:cs="Times New Roman"/>
          <w:sz w:val="20"/>
          <w:szCs w:val="20"/>
        </w:rPr>
        <w:t>jeżeli finansowanie danej pozycji następuje z kilku źródeł należy wymienić kwoty finansowania z każdego źródła odrębnie</w:t>
      </w:r>
    </w:p>
    <w:p w14:paraId="286F7C95" w14:textId="716B385D" w:rsidR="00021881" w:rsidRPr="000A7B4D" w:rsidRDefault="007151E7" w:rsidP="007151E7">
      <w:pPr>
        <w:rPr>
          <w:rFonts w:ascii="Times New Roman" w:hAnsi="Times New Roman" w:cs="Times New Roman"/>
          <w:b/>
          <w:sz w:val="24"/>
          <w:szCs w:val="24"/>
        </w:rPr>
      </w:pPr>
      <w:r w:rsidRPr="007151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0FB3" w:rsidRPr="007151E7">
        <w:rPr>
          <w:rFonts w:ascii="Times New Roman" w:hAnsi="Times New Roman" w:cs="Times New Roman"/>
          <w:b/>
          <w:sz w:val="24"/>
          <w:szCs w:val="24"/>
        </w:rPr>
        <w:t>VI.</w:t>
      </w:r>
      <w:r w:rsidR="004A0FB3">
        <w:rPr>
          <w:rFonts w:ascii="Times New Roman" w:hAnsi="Times New Roman" w:cs="Times New Roman"/>
          <w:sz w:val="24"/>
          <w:szCs w:val="24"/>
        </w:rPr>
        <w:t xml:space="preserve"> </w:t>
      </w:r>
      <w:r w:rsidR="004A0FB3" w:rsidRPr="000A7B4D">
        <w:rPr>
          <w:rFonts w:ascii="Times New Roman" w:hAnsi="Times New Roman" w:cs="Times New Roman"/>
          <w:b/>
          <w:sz w:val="24"/>
          <w:szCs w:val="24"/>
        </w:rPr>
        <w:t>Terminy realizacji (planowany termin rozpoczęcia i zakończenia prac)</w:t>
      </w:r>
    </w:p>
    <w:p w14:paraId="68FF2D3B" w14:textId="5036D21E" w:rsidR="00021881" w:rsidRDefault="00021881" w:rsidP="004A0FB3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prac: ……………………………………</w:t>
      </w:r>
    </w:p>
    <w:p w14:paraId="62279912" w14:textId="757638D2" w:rsidR="00021881" w:rsidRDefault="00021881" w:rsidP="004A0FB3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kończenia prac: ……………………………………</w:t>
      </w:r>
    </w:p>
    <w:p w14:paraId="0E717C20" w14:textId="2388BAE6" w:rsidR="00021881" w:rsidRDefault="00021881" w:rsidP="004522E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B4D">
        <w:rPr>
          <w:rFonts w:ascii="Times New Roman" w:hAnsi="Times New Roman" w:cs="Times New Roman"/>
          <w:b/>
          <w:sz w:val="24"/>
          <w:szCs w:val="24"/>
        </w:rPr>
        <w:t>Informacje o środkach publicznych przyznanych z innych źródeł na te same prace lub roboty budowlane przy zabytku oraz informacje o wystąpieniu o takie środki złożone do innych podmiot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D4C96" w14:textId="65E14719" w:rsidR="00400CDC" w:rsidRPr="000A7B4D" w:rsidRDefault="00400CDC" w:rsidP="0002188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A7B4D">
        <w:rPr>
          <w:rFonts w:ascii="Times New Roman" w:hAnsi="Times New Roman" w:cs="Times New Roman"/>
          <w:b/>
          <w:sz w:val="24"/>
          <w:szCs w:val="24"/>
        </w:rPr>
        <w:t>Wykaz załączników wymaganych przy składaniu wniosku:</w:t>
      </w:r>
    </w:p>
    <w:p w14:paraId="1F41E167" w14:textId="22BCFC63" w:rsidR="007F5658" w:rsidRPr="000A7B4D" w:rsidRDefault="007F5658" w:rsidP="004522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B4D">
        <w:rPr>
          <w:rFonts w:ascii="Times New Roman" w:hAnsi="Times New Roman" w:cs="Times New Roman"/>
          <w:sz w:val="24"/>
          <w:szCs w:val="24"/>
        </w:rPr>
        <w:t>Dokument potwierdzający tytuł władania zabytkiem (aktualny wypis z księgi wieczystej lub wypis z rejestru gruntów)</w:t>
      </w:r>
    </w:p>
    <w:p w14:paraId="01854C8F" w14:textId="3A0F8D36" w:rsidR="00424181" w:rsidRPr="000A7B4D" w:rsidRDefault="004522EE" w:rsidP="004522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B4D">
        <w:rPr>
          <w:rFonts w:ascii="Times New Roman" w:hAnsi="Times New Roman" w:cs="Times New Roman"/>
          <w:sz w:val="24"/>
          <w:szCs w:val="24"/>
        </w:rPr>
        <w:t>Decyzja właściwego organu ochrony zabytków zezwalająca na przeprowadzenie prac lub robót**</w:t>
      </w:r>
    </w:p>
    <w:p w14:paraId="01A91448" w14:textId="1C6CCF5E" w:rsidR="004522EE" w:rsidRPr="000A7B4D" w:rsidRDefault="004522EE" w:rsidP="004522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B4D">
        <w:rPr>
          <w:rFonts w:ascii="Times New Roman" w:hAnsi="Times New Roman" w:cs="Times New Roman"/>
          <w:sz w:val="24"/>
          <w:szCs w:val="24"/>
        </w:rPr>
        <w:t>Projekt i pozwolenie na budowę (zabytki nieruchome)**</w:t>
      </w:r>
    </w:p>
    <w:p w14:paraId="02889555" w14:textId="4A15D8F7" w:rsidR="000A7B4D" w:rsidRPr="003F29FC" w:rsidRDefault="000A7B4D" w:rsidP="000A7B4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FC">
        <w:rPr>
          <w:rFonts w:ascii="Times New Roman" w:hAnsi="Times New Roman" w:cs="Times New Roman"/>
          <w:b/>
          <w:sz w:val="24"/>
          <w:szCs w:val="24"/>
        </w:rPr>
        <w:t>Wnioskodawca oświadcza, że:</w:t>
      </w:r>
    </w:p>
    <w:p w14:paraId="43315C03" w14:textId="2CE844C2" w:rsidR="000A7B4D" w:rsidRDefault="003F29FC" w:rsidP="000A7B4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ytek, który został ujęty we wniosku o udzielenie dotacji na dzień złożenia tego Wniosku jest wpisany do rejestru zabytków, o którym mowa w art. 8 lub ewidencji zabytków zgodnie z art. 22 ustawy z dnia 23 lipca 2003r. o ochronie zabytków i opiece nad zabytkami (Dz. U. z 2022r. poz. 840).</w:t>
      </w:r>
    </w:p>
    <w:p w14:paraId="69B69541" w14:textId="5A8B1A56" w:rsidR="00A71020" w:rsidRDefault="003F29FC" w:rsidP="00A7102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, że inwestycja objęta dofinansowaniem ze środków publicznych może podlegać ocenie pod kątem wystąpienia pomocy publicznej w rozumieniu art. 107 ust. 1 Traktatu o funkcjonowaniu Un</w:t>
      </w:r>
      <w:r w:rsidR="000D0944">
        <w:rPr>
          <w:rFonts w:ascii="Times New Roman" w:hAnsi="Times New Roman" w:cs="Times New Roman"/>
          <w:sz w:val="24"/>
          <w:szCs w:val="24"/>
        </w:rPr>
        <w:t>ii Europejskiej (2016/C 262/01),</w:t>
      </w:r>
    </w:p>
    <w:p w14:paraId="2D831E13" w14:textId="20E8D5B4" w:rsidR="000D0944" w:rsidRDefault="000D0944" w:rsidP="00A7102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, że musi zapewnić minimum 2 % wkładu własnego  a ostateczna  jego wysokość  będzie wynikała</w:t>
      </w:r>
      <w:r w:rsidR="008118E9">
        <w:rPr>
          <w:rFonts w:ascii="Times New Roman" w:hAnsi="Times New Roman" w:cs="Times New Roman"/>
          <w:sz w:val="24"/>
          <w:szCs w:val="24"/>
        </w:rPr>
        <w:t xml:space="preserve"> z</w:t>
      </w:r>
      <w:r w:rsidR="00D424D9">
        <w:rPr>
          <w:rFonts w:ascii="Times New Roman" w:hAnsi="Times New Roman" w:cs="Times New Roman"/>
          <w:sz w:val="24"/>
          <w:szCs w:val="24"/>
        </w:rPr>
        <w:t xml:space="preserve"> rozstrzygnięcia</w:t>
      </w:r>
      <w:r>
        <w:rPr>
          <w:rFonts w:ascii="Times New Roman" w:hAnsi="Times New Roman" w:cs="Times New Roman"/>
          <w:sz w:val="24"/>
          <w:szCs w:val="24"/>
        </w:rPr>
        <w:t xml:space="preserve">  postępowania  dot. wyboru wykonawcy</w:t>
      </w:r>
      <w:r w:rsidR="008118E9">
        <w:rPr>
          <w:rFonts w:ascii="Times New Roman" w:hAnsi="Times New Roman" w:cs="Times New Roman"/>
          <w:sz w:val="24"/>
          <w:szCs w:val="24"/>
        </w:rPr>
        <w:t xml:space="preserve"> i dokona wpłaty 2 % wkładu własnego po uzyskaniu przez gminę promesy wstępnej,</w:t>
      </w:r>
    </w:p>
    <w:p w14:paraId="2C04D9C0" w14:textId="43F5F043" w:rsidR="000D0944" w:rsidRDefault="000D0944" w:rsidP="00A71020">
      <w:pPr>
        <w:pStyle w:val="Akapitzlist"/>
        <w:numPr>
          <w:ilvl w:val="0"/>
          <w:numId w:val="17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jest świadomy, iż za rozbieżności pomiędzy treścią niniejszego wniosku </w:t>
      </w:r>
      <w:r w:rsidR="00471D03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a faktycznie realizowanymi pracami i ewentualną  w związku z tym koniecznością  zwrotu przyznanego dofinansowania odpowiedzialność ponosi Beneficjent, </w:t>
      </w:r>
    </w:p>
    <w:p w14:paraId="565A2004" w14:textId="5AA9B214" w:rsidR="000D0944" w:rsidRDefault="000D0944" w:rsidP="00A71020">
      <w:pPr>
        <w:pStyle w:val="Akapitzlist"/>
        <w:numPr>
          <w:ilvl w:val="0"/>
          <w:numId w:val="17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D094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rozpoczęcie postępowania zakupowego nastąpi w terminie do 12</w:t>
      </w:r>
      <w:r w:rsidRPr="000D0944">
        <w:rPr>
          <w:rFonts w:ascii="Times New Roman" w:hAnsi="Times New Roman" w:cs="Times New Roman"/>
          <w:sz w:val="24"/>
          <w:szCs w:val="24"/>
        </w:rPr>
        <w:br/>
      </w:r>
      <w:r w:rsidRPr="000D0944">
        <w:rPr>
          <w:rStyle w:val="markedcontent"/>
          <w:rFonts w:ascii="Times New Roman" w:hAnsi="Times New Roman" w:cs="Times New Roman"/>
          <w:sz w:val="24"/>
          <w:szCs w:val="24"/>
        </w:rPr>
        <w:t>miesięcy od daty udostępnienia</w:t>
      </w:r>
      <w:r w:rsidR="008118E9">
        <w:rPr>
          <w:rStyle w:val="markedcontent"/>
          <w:rFonts w:ascii="Times New Roman" w:hAnsi="Times New Roman" w:cs="Times New Roman"/>
          <w:sz w:val="24"/>
          <w:szCs w:val="24"/>
        </w:rPr>
        <w:t xml:space="preserve"> gminie</w:t>
      </w:r>
      <w:r w:rsidRPr="000D0944">
        <w:rPr>
          <w:rStyle w:val="markedcontent"/>
          <w:rFonts w:ascii="Times New Roman" w:hAnsi="Times New Roman" w:cs="Times New Roman"/>
          <w:sz w:val="24"/>
          <w:szCs w:val="24"/>
        </w:rPr>
        <w:t xml:space="preserve"> promesy</w:t>
      </w:r>
      <w:r w:rsidR="008118E9">
        <w:rPr>
          <w:rStyle w:val="markedcontent"/>
          <w:rFonts w:ascii="Times New Roman" w:hAnsi="Times New Roman" w:cs="Times New Roman"/>
          <w:sz w:val="24"/>
          <w:szCs w:val="24"/>
        </w:rPr>
        <w:t xml:space="preserve"> wstępn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42AEAEB" w14:textId="77777777" w:rsidR="000D0944" w:rsidRPr="000D0944" w:rsidRDefault="000D0944" w:rsidP="000D094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C9FA39" w14:textId="083759E3" w:rsidR="00A71020" w:rsidRDefault="00A71020" w:rsidP="000D0944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 (osób uprawnionych do reprezentowania Wnioskodawcy)</w:t>
      </w:r>
    </w:p>
    <w:p w14:paraId="4E800659" w14:textId="2080569B" w:rsidR="00A71020" w:rsidRDefault="00A71020" w:rsidP="00A71020">
      <w:pPr>
        <w:rPr>
          <w:rFonts w:ascii="Times New Roman" w:hAnsi="Times New Roman" w:cs="Times New Roman"/>
          <w:sz w:val="24"/>
          <w:szCs w:val="24"/>
        </w:rPr>
      </w:pPr>
    </w:p>
    <w:p w14:paraId="76873CB7" w14:textId="308FEEFD" w:rsidR="00A71020" w:rsidRDefault="00A71020" w:rsidP="00A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4D0D7A0B" w14:textId="522AC2B5" w:rsidR="00D9768F" w:rsidRDefault="00A71020" w:rsidP="00D9768F">
      <w:pPr>
        <w:rPr>
          <w:rFonts w:ascii="Times New Roman" w:hAnsi="Times New Roman" w:cs="Times New Roman"/>
          <w:sz w:val="20"/>
          <w:szCs w:val="20"/>
        </w:rPr>
      </w:pPr>
      <w:r w:rsidRPr="00A71020">
        <w:rPr>
          <w:rFonts w:ascii="Times New Roman" w:hAnsi="Times New Roman" w:cs="Times New Roman"/>
          <w:sz w:val="20"/>
          <w:szCs w:val="20"/>
        </w:rPr>
        <w:t>(podpis, pieczątka)</w:t>
      </w:r>
      <w:r w:rsidRPr="00A71020">
        <w:rPr>
          <w:rFonts w:ascii="Times New Roman" w:hAnsi="Times New Roman" w:cs="Times New Roman"/>
          <w:sz w:val="20"/>
          <w:szCs w:val="20"/>
        </w:rPr>
        <w:tab/>
      </w:r>
      <w:r w:rsidRPr="00A71020">
        <w:rPr>
          <w:rFonts w:ascii="Times New Roman" w:hAnsi="Times New Roman" w:cs="Times New Roman"/>
          <w:sz w:val="20"/>
          <w:szCs w:val="20"/>
        </w:rPr>
        <w:tab/>
      </w:r>
      <w:r w:rsidRPr="00A71020">
        <w:rPr>
          <w:rFonts w:ascii="Times New Roman" w:hAnsi="Times New Roman" w:cs="Times New Roman"/>
          <w:sz w:val="20"/>
          <w:szCs w:val="20"/>
        </w:rPr>
        <w:tab/>
      </w:r>
      <w:r w:rsidRPr="00A71020">
        <w:rPr>
          <w:rFonts w:ascii="Times New Roman" w:hAnsi="Times New Roman" w:cs="Times New Roman"/>
          <w:sz w:val="20"/>
          <w:szCs w:val="20"/>
        </w:rPr>
        <w:tab/>
      </w:r>
      <w:r w:rsidRPr="00A71020">
        <w:rPr>
          <w:rFonts w:ascii="Times New Roman" w:hAnsi="Times New Roman" w:cs="Times New Roman"/>
          <w:sz w:val="20"/>
          <w:szCs w:val="20"/>
        </w:rPr>
        <w:tab/>
      </w:r>
      <w:r w:rsidRPr="00A71020">
        <w:rPr>
          <w:rFonts w:ascii="Times New Roman" w:hAnsi="Times New Roman" w:cs="Times New Roman"/>
          <w:sz w:val="20"/>
          <w:szCs w:val="20"/>
        </w:rPr>
        <w:tab/>
      </w:r>
      <w:r w:rsidRPr="00A7102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71020">
        <w:rPr>
          <w:rFonts w:ascii="Times New Roman" w:hAnsi="Times New Roman" w:cs="Times New Roman"/>
          <w:sz w:val="20"/>
          <w:szCs w:val="20"/>
        </w:rPr>
        <w:t>miejscowość i data</w:t>
      </w:r>
    </w:p>
    <w:p w14:paraId="52E9AD47" w14:textId="77777777" w:rsidR="000D0944" w:rsidRDefault="000D0944" w:rsidP="00D9768F">
      <w:pPr>
        <w:rPr>
          <w:rFonts w:ascii="Times New Roman" w:hAnsi="Times New Roman" w:cs="Times New Roman"/>
          <w:sz w:val="20"/>
          <w:szCs w:val="20"/>
        </w:rPr>
      </w:pPr>
    </w:p>
    <w:p w14:paraId="69A95F40" w14:textId="77777777" w:rsidR="000D0944" w:rsidRPr="00015721" w:rsidRDefault="000D0944" w:rsidP="00D9768F">
      <w:pPr>
        <w:rPr>
          <w:rFonts w:ascii="Times New Roman" w:hAnsi="Times New Roman" w:cs="Times New Roman"/>
          <w:sz w:val="20"/>
          <w:szCs w:val="20"/>
        </w:rPr>
      </w:pPr>
    </w:p>
    <w:p w14:paraId="54685872" w14:textId="4D7C6AAD" w:rsidR="009F0484" w:rsidRDefault="004522EE" w:rsidP="003F29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3F29FC">
        <w:rPr>
          <w:rFonts w:ascii="Times New Roman" w:hAnsi="Times New Roman" w:cs="Times New Roman"/>
          <w:sz w:val="20"/>
          <w:szCs w:val="20"/>
        </w:rPr>
        <w:t>Załączniki do</w:t>
      </w:r>
      <w:r w:rsidR="009E3968">
        <w:rPr>
          <w:rFonts w:ascii="Times New Roman" w:hAnsi="Times New Roman" w:cs="Times New Roman"/>
          <w:sz w:val="20"/>
          <w:szCs w:val="20"/>
        </w:rPr>
        <w:t>tyczące</w:t>
      </w:r>
      <w:r w:rsidRPr="003F29FC">
        <w:rPr>
          <w:rFonts w:ascii="Times New Roman" w:hAnsi="Times New Roman" w:cs="Times New Roman"/>
          <w:sz w:val="20"/>
          <w:szCs w:val="20"/>
        </w:rPr>
        <w:t xml:space="preserve"> wniosku, których wnioskodawca nie posiada na etapie składania wniosku</w:t>
      </w:r>
      <w:r w:rsidR="00015721">
        <w:rPr>
          <w:rFonts w:ascii="Times New Roman" w:hAnsi="Times New Roman" w:cs="Times New Roman"/>
          <w:sz w:val="20"/>
          <w:szCs w:val="20"/>
        </w:rPr>
        <w:t>,</w:t>
      </w:r>
      <w:r w:rsidRPr="003F29FC">
        <w:rPr>
          <w:rFonts w:ascii="Times New Roman" w:hAnsi="Times New Roman" w:cs="Times New Roman"/>
          <w:sz w:val="20"/>
          <w:szCs w:val="20"/>
        </w:rPr>
        <w:t xml:space="preserve"> należy uzupełnić najpóźniej do dnia podpisania umowy o dofinansowanie.</w:t>
      </w:r>
    </w:p>
    <w:p w14:paraId="6B698083" w14:textId="77777777" w:rsidR="000D0944" w:rsidRDefault="000D0944" w:rsidP="003F29F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7424A4" w14:textId="77777777" w:rsidR="000D0944" w:rsidRPr="00D424D9" w:rsidRDefault="000D0944" w:rsidP="003F29FC">
      <w:pPr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B2B8A2E" w14:textId="77777777" w:rsidR="00C5211F" w:rsidRPr="003F29FC" w:rsidRDefault="00C5211F" w:rsidP="003F29F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62A7EB" w14:textId="77777777" w:rsidR="005E74A0" w:rsidRPr="005E74A0" w:rsidRDefault="005E74A0" w:rsidP="005E74A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15E878" w14:textId="77777777" w:rsidR="005E74A0" w:rsidRPr="005E74A0" w:rsidRDefault="005E74A0" w:rsidP="005E74A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FA0E1B" w14:textId="77777777" w:rsidR="00822D15" w:rsidRPr="005E74A0" w:rsidRDefault="00822D15" w:rsidP="00822D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2D15" w:rsidRPr="005E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OpenSymbol" w:hAnsi="OpenSymbol"/>
      </w:rPr>
    </w:lvl>
  </w:abstractNum>
  <w:abstractNum w:abstractNumId="2" w15:restartNumberingAfterBreak="0">
    <w:nsid w:val="052F05F7"/>
    <w:multiLevelType w:val="hybridMultilevel"/>
    <w:tmpl w:val="9318997E"/>
    <w:lvl w:ilvl="0" w:tplc="6A0CD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35BDC"/>
    <w:multiLevelType w:val="hybridMultilevel"/>
    <w:tmpl w:val="B7441E3C"/>
    <w:lvl w:ilvl="0" w:tplc="13C02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4F05"/>
    <w:multiLevelType w:val="hybridMultilevel"/>
    <w:tmpl w:val="735272F0"/>
    <w:lvl w:ilvl="0" w:tplc="68E2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46F95"/>
    <w:multiLevelType w:val="hybridMultilevel"/>
    <w:tmpl w:val="D4D0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7608"/>
    <w:multiLevelType w:val="hybridMultilevel"/>
    <w:tmpl w:val="0CF8E1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36D1B"/>
    <w:multiLevelType w:val="hybridMultilevel"/>
    <w:tmpl w:val="BA746826"/>
    <w:lvl w:ilvl="0" w:tplc="2B26C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6A2935"/>
    <w:multiLevelType w:val="hybridMultilevel"/>
    <w:tmpl w:val="130631E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F042C"/>
    <w:multiLevelType w:val="hybridMultilevel"/>
    <w:tmpl w:val="A72C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900"/>
    <w:multiLevelType w:val="hybridMultilevel"/>
    <w:tmpl w:val="18E20794"/>
    <w:lvl w:ilvl="0" w:tplc="5D0AC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4706E"/>
    <w:multiLevelType w:val="hybridMultilevel"/>
    <w:tmpl w:val="7EA6358E"/>
    <w:lvl w:ilvl="0" w:tplc="D7A43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B486B"/>
    <w:multiLevelType w:val="hybridMultilevel"/>
    <w:tmpl w:val="72BADD50"/>
    <w:lvl w:ilvl="0" w:tplc="EFA6482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74C7"/>
    <w:multiLevelType w:val="hybridMultilevel"/>
    <w:tmpl w:val="259ADB52"/>
    <w:lvl w:ilvl="0" w:tplc="D4CC3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701CA5"/>
    <w:multiLevelType w:val="hybridMultilevel"/>
    <w:tmpl w:val="1F6A9734"/>
    <w:lvl w:ilvl="0" w:tplc="6228F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576FC"/>
    <w:multiLevelType w:val="hybridMultilevel"/>
    <w:tmpl w:val="38E29D04"/>
    <w:lvl w:ilvl="0" w:tplc="614AE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812D7"/>
    <w:multiLevelType w:val="hybridMultilevel"/>
    <w:tmpl w:val="7466E928"/>
    <w:lvl w:ilvl="0" w:tplc="E7C27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200829"/>
    <w:multiLevelType w:val="hybridMultilevel"/>
    <w:tmpl w:val="7A220F96"/>
    <w:lvl w:ilvl="0" w:tplc="D0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83E40"/>
    <w:multiLevelType w:val="hybridMultilevel"/>
    <w:tmpl w:val="AE4ACF66"/>
    <w:lvl w:ilvl="0" w:tplc="7760F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D0B8B"/>
    <w:multiLevelType w:val="hybridMultilevel"/>
    <w:tmpl w:val="AF221EBC"/>
    <w:lvl w:ilvl="0" w:tplc="1B6C5C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22880908">
    <w:abstractNumId w:val="5"/>
  </w:num>
  <w:num w:numId="2" w16cid:durableId="1057975979">
    <w:abstractNumId w:val="10"/>
  </w:num>
  <w:num w:numId="3" w16cid:durableId="2127894693">
    <w:abstractNumId w:val="9"/>
  </w:num>
  <w:num w:numId="4" w16cid:durableId="1350259710">
    <w:abstractNumId w:val="17"/>
  </w:num>
  <w:num w:numId="5" w16cid:durableId="1757483108">
    <w:abstractNumId w:val="2"/>
  </w:num>
  <w:num w:numId="6" w16cid:durableId="1937470740">
    <w:abstractNumId w:val="4"/>
  </w:num>
  <w:num w:numId="7" w16cid:durableId="233396724">
    <w:abstractNumId w:val="7"/>
  </w:num>
  <w:num w:numId="8" w16cid:durableId="1885752950">
    <w:abstractNumId w:val="8"/>
  </w:num>
  <w:num w:numId="9" w16cid:durableId="924342331">
    <w:abstractNumId w:val="6"/>
  </w:num>
  <w:num w:numId="10" w16cid:durableId="407116661">
    <w:abstractNumId w:val="3"/>
  </w:num>
  <w:num w:numId="11" w16cid:durableId="366295698">
    <w:abstractNumId w:val="16"/>
  </w:num>
  <w:num w:numId="12" w16cid:durableId="1623681965">
    <w:abstractNumId w:val="13"/>
  </w:num>
  <w:num w:numId="13" w16cid:durableId="2013409720">
    <w:abstractNumId w:val="18"/>
  </w:num>
  <w:num w:numId="14" w16cid:durableId="831263329">
    <w:abstractNumId w:val="11"/>
  </w:num>
  <w:num w:numId="15" w16cid:durableId="1057241682">
    <w:abstractNumId w:val="19"/>
  </w:num>
  <w:num w:numId="16" w16cid:durableId="602344733">
    <w:abstractNumId w:val="12"/>
  </w:num>
  <w:num w:numId="17" w16cid:durableId="1907033759">
    <w:abstractNumId w:val="15"/>
  </w:num>
  <w:num w:numId="18" w16cid:durableId="1237596750">
    <w:abstractNumId w:val="0"/>
  </w:num>
  <w:num w:numId="19" w16cid:durableId="344407863">
    <w:abstractNumId w:val="1"/>
  </w:num>
  <w:num w:numId="20" w16cid:durableId="210774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41"/>
    <w:rsid w:val="00015721"/>
    <w:rsid w:val="00021881"/>
    <w:rsid w:val="000A7B4D"/>
    <w:rsid w:val="000D0944"/>
    <w:rsid w:val="000D6B1C"/>
    <w:rsid w:val="000E5CED"/>
    <w:rsid w:val="00116D0D"/>
    <w:rsid w:val="00131C0D"/>
    <w:rsid w:val="00186A52"/>
    <w:rsid w:val="001E06CE"/>
    <w:rsid w:val="001F6203"/>
    <w:rsid w:val="002B26BA"/>
    <w:rsid w:val="002E7868"/>
    <w:rsid w:val="003010CA"/>
    <w:rsid w:val="003059A2"/>
    <w:rsid w:val="003229F4"/>
    <w:rsid w:val="003918DC"/>
    <w:rsid w:val="003B61FC"/>
    <w:rsid w:val="003C6AE9"/>
    <w:rsid w:val="003F29FC"/>
    <w:rsid w:val="00400CDC"/>
    <w:rsid w:val="00424181"/>
    <w:rsid w:val="004522EE"/>
    <w:rsid w:val="0046205F"/>
    <w:rsid w:val="00465CB1"/>
    <w:rsid w:val="00471D03"/>
    <w:rsid w:val="00492A12"/>
    <w:rsid w:val="004A0FB3"/>
    <w:rsid w:val="004F7694"/>
    <w:rsid w:val="0051758F"/>
    <w:rsid w:val="005438A4"/>
    <w:rsid w:val="00567ACC"/>
    <w:rsid w:val="00577764"/>
    <w:rsid w:val="0059636E"/>
    <w:rsid w:val="005B59A1"/>
    <w:rsid w:val="005E74A0"/>
    <w:rsid w:val="00604836"/>
    <w:rsid w:val="006250CD"/>
    <w:rsid w:val="006B6648"/>
    <w:rsid w:val="006D0F1D"/>
    <w:rsid w:val="007151E7"/>
    <w:rsid w:val="00743402"/>
    <w:rsid w:val="00772B54"/>
    <w:rsid w:val="0079633E"/>
    <w:rsid w:val="007A5ED5"/>
    <w:rsid w:val="007E328F"/>
    <w:rsid w:val="007F5658"/>
    <w:rsid w:val="008118E9"/>
    <w:rsid w:val="00812F79"/>
    <w:rsid w:val="00822D15"/>
    <w:rsid w:val="0083308B"/>
    <w:rsid w:val="008D0C5F"/>
    <w:rsid w:val="00903E8B"/>
    <w:rsid w:val="00923E41"/>
    <w:rsid w:val="0093769E"/>
    <w:rsid w:val="009521B0"/>
    <w:rsid w:val="009768C6"/>
    <w:rsid w:val="009E3968"/>
    <w:rsid w:val="009F0484"/>
    <w:rsid w:val="00A0572B"/>
    <w:rsid w:val="00A15B30"/>
    <w:rsid w:val="00A21650"/>
    <w:rsid w:val="00A43639"/>
    <w:rsid w:val="00A63577"/>
    <w:rsid w:val="00A71020"/>
    <w:rsid w:val="00A76791"/>
    <w:rsid w:val="00AD1DE3"/>
    <w:rsid w:val="00AF3E81"/>
    <w:rsid w:val="00B80A38"/>
    <w:rsid w:val="00B84841"/>
    <w:rsid w:val="00BD478A"/>
    <w:rsid w:val="00BF64C2"/>
    <w:rsid w:val="00C4744B"/>
    <w:rsid w:val="00C5211F"/>
    <w:rsid w:val="00C96E20"/>
    <w:rsid w:val="00CA06DA"/>
    <w:rsid w:val="00CF4A80"/>
    <w:rsid w:val="00D32210"/>
    <w:rsid w:val="00D424D9"/>
    <w:rsid w:val="00D9768F"/>
    <w:rsid w:val="00DA618F"/>
    <w:rsid w:val="00DB320D"/>
    <w:rsid w:val="00DF3392"/>
    <w:rsid w:val="00E051F9"/>
    <w:rsid w:val="00E5186D"/>
    <w:rsid w:val="00EB1A66"/>
    <w:rsid w:val="00EC5B01"/>
    <w:rsid w:val="00F045F1"/>
    <w:rsid w:val="00F37476"/>
    <w:rsid w:val="00FD733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AB77"/>
  <w15:chartTrackingRefBased/>
  <w15:docId w15:val="{85C89EA1-A5C9-4702-987B-89C16B0A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B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0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4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4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9F048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0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E7868"/>
  </w:style>
  <w:style w:type="paragraph" w:styleId="NormalnyWeb">
    <w:name w:val="Normal (Web)"/>
    <w:basedOn w:val="Normalny"/>
    <w:uiPriority w:val="99"/>
    <w:semiHidden/>
    <w:unhideWhenUsed/>
    <w:rsid w:val="00F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66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6B6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A3E1-0E2D-441E-AC9A-1C22572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Agata Biesaga</cp:lastModifiedBy>
  <cp:revision>2</cp:revision>
  <cp:lastPrinted>2023-01-18T10:48:00Z</cp:lastPrinted>
  <dcterms:created xsi:type="dcterms:W3CDTF">2023-01-18T20:23:00Z</dcterms:created>
  <dcterms:modified xsi:type="dcterms:W3CDTF">2023-01-18T20:23:00Z</dcterms:modified>
</cp:coreProperties>
</file>